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29" w:rsidRPr="00ED7CCA" w:rsidRDefault="00F43A96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06C4" w:rsidRPr="00ED7CCA">
        <w:rPr>
          <w:rFonts w:ascii="Times New Roman" w:hAnsi="Times New Roman" w:cs="Times New Roman"/>
          <w:sz w:val="24"/>
          <w:szCs w:val="24"/>
        </w:rPr>
        <w:t>А</w:t>
      </w:r>
      <w:r w:rsidR="00DE4D3A" w:rsidRPr="00ED7CCA">
        <w:rPr>
          <w:rFonts w:ascii="Times New Roman" w:hAnsi="Times New Roman" w:cs="Times New Roman"/>
          <w:sz w:val="24"/>
          <w:szCs w:val="24"/>
        </w:rPr>
        <w:t>дминистрация</w:t>
      </w:r>
      <w:r w:rsidR="00B906C4"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муниципального</w:t>
      </w:r>
      <w:r w:rsidR="00B906C4"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образования</w:t>
      </w:r>
      <w:r w:rsidR="00B906C4" w:rsidRPr="00ED7CCA">
        <w:rPr>
          <w:rFonts w:ascii="Times New Roman" w:hAnsi="Times New Roman" w:cs="Times New Roman"/>
          <w:sz w:val="24"/>
          <w:szCs w:val="24"/>
        </w:rPr>
        <w:t xml:space="preserve"> «</w:t>
      </w:r>
      <w:r w:rsidR="00DE4D3A" w:rsidRPr="00ED7CCA">
        <w:rPr>
          <w:rFonts w:ascii="Times New Roman" w:hAnsi="Times New Roman" w:cs="Times New Roman"/>
          <w:sz w:val="24"/>
          <w:szCs w:val="24"/>
        </w:rPr>
        <w:t>Октябрьское</w:t>
      </w:r>
      <w:r w:rsidR="00B906C4" w:rsidRPr="00ED7CCA">
        <w:rPr>
          <w:rFonts w:ascii="Times New Roman" w:hAnsi="Times New Roman" w:cs="Times New Roman"/>
          <w:sz w:val="24"/>
          <w:szCs w:val="24"/>
        </w:rPr>
        <w:t>»</w:t>
      </w:r>
      <w:r w:rsidR="00ED7C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6577" w:rsidRPr="00ED7CCA" w:rsidRDefault="00D0420F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У</w:t>
      </w:r>
      <w:r w:rsidR="00DE4D3A" w:rsidRPr="00ED7CCA">
        <w:rPr>
          <w:rFonts w:ascii="Times New Roman" w:hAnsi="Times New Roman" w:cs="Times New Roman"/>
          <w:sz w:val="24"/>
          <w:szCs w:val="24"/>
        </w:rPr>
        <w:t>стьянского</w:t>
      </w:r>
      <w:r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района</w:t>
      </w:r>
      <w:r w:rsidRPr="00ED7CCA">
        <w:rPr>
          <w:rFonts w:ascii="Times New Roman" w:hAnsi="Times New Roman" w:cs="Times New Roman"/>
          <w:sz w:val="24"/>
          <w:szCs w:val="24"/>
        </w:rPr>
        <w:t xml:space="preserve"> А</w:t>
      </w:r>
      <w:r w:rsidR="00DE4D3A" w:rsidRPr="00ED7CCA">
        <w:rPr>
          <w:rFonts w:ascii="Times New Roman" w:hAnsi="Times New Roman" w:cs="Times New Roman"/>
          <w:sz w:val="24"/>
          <w:szCs w:val="24"/>
        </w:rPr>
        <w:t>рхангельской</w:t>
      </w:r>
      <w:r w:rsidRPr="00ED7CCA">
        <w:rPr>
          <w:rFonts w:ascii="Times New Roman" w:hAnsi="Times New Roman" w:cs="Times New Roman"/>
          <w:sz w:val="24"/>
          <w:szCs w:val="24"/>
        </w:rPr>
        <w:t xml:space="preserve"> </w:t>
      </w:r>
      <w:r w:rsidR="00DE4D3A" w:rsidRPr="00ED7CCA">
        <w:rPr>
          <w:rFonts w:ascii="Times New Roman" w:hAnsi="Times New Roman" w:cs="Times New Roman"/>
          <w:sz w:val="24"/>
          <w:szCs w:val="24"/>
        </w:rPr>
        <w:t>области</w:t>
      </w:r>
    </w:p>
    <w:p w:rsidR="00B906C4" w:rsidRPr="00ED7CCA" w:rsidRDefault="00B906C4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20F" w:rsidRPr="00ED7CCA" w:rsidRDefault="00B906C4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CC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F0F49" w:rsidRPr="00ED7CCA" w:rsidRDefault="00CF0F49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20F" w:rsidRPr="00ED7CCA" w:rsidRDefault="00B906C4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от</w:t>
      </w:r>
      <w:r w:rsidR="00F43A96">
        <w:rPr>
          <w:rFonts w:ascii="Times New Roman" w:hAnsi="Times New Roman" w:cs="Times New Roman"/>
          <w:sz w:val="24"/>
          <w:szCs w:val="24"/>
        </w:rPr>
        <w:t xml:space="preserve"> 01 июня </w:t>
      </w:r>
      <w:r w:rsidR="00ED7CCA">
        <w:rPr>
          <w:rFonts w:ascii="Times New Roman" w:hAnsi="Times New Roman" w:cs="Times New Roman"/>
          <w:sz w:val="24"/>
          <w:szCs w:val="24"/>
        </w:rPr>
        <w:t>2020</w:t>
      </w:r>
      <w:r w:rsidRPr="00ED7CC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43A96">
        <w:rPr>
          <w:rFonts w:ascii="Times New Roman" w:hAnsi="Times New Roman" w:cs="Times New Roman"/>
          <w:sz w:val="24"/>
          <w:szCs w:val="24"/>
        </w:rPr>
        <w:t xml:space="preserve"> 199</w:t>
      </w:r>
      <w:r w:rsidRPr="00ED7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F49" w:rsidRPr="00ED7CCA" w:rsidRDefault="00CF0F49" w:rsidP="00CF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20F" w:rsidRDefault="00D0420F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CCA">
        <w:rPr>
          <w:rFonts w:ascii="Times New Roman" w:hAnsi="Times New Roman" w:cs="Times New Roman"/>
          <w:sz w:val="24"/>
          <w:szCs w:val="24"/>
        </w:rPr>
        <w:t>р.п. Октябрьский</w:t>
      </w:r>
    </w:p>
    <w:p w:rsidR="00135E84" w:rsidRPr="00135E84" w:rsidRDefault="00135E84" w:rsidP="00CF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CCA" w:rsidRPr="00ED7CCA" w:rsidRDefault="00ED7CCA" w:rsidP="00ED7C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CCA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организации работы системы</w:t>
      </w:r>
    </w:p>
    <w:p w:rsidR="00ED7CCA" w:rsidRPr="00ED7CCA" w:rsidRDefault="00ED7CCA" w:rsidP="00ED7C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CCA">
        <w:rPr>
          <w:rFonts w:ascii="Times New Roman" w:hAnsi="Times New Roman" w:cs="Times New Roman"/>
          <w:b/>
          <w:bCs/>
          <w:sz w:val="24"/>
          <w:szCs w:val="24"/>
        </w:rPr>
        <w:t xml:space="preserve"> «телефон доверия» по фактам коррупционной направленности, </w:t>
      </w:r>
    </w:p>
    <w:p w:rsidR="00ED7CCA" w:rsidRPr="00ED7CCA" w:rsidRDefault="00ED7CCA" w:rsidP="00ED7C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CCA">
        <w:rPr>
          <w:rFonts w:ascii="Times New Roman" w:hAnsi="Times New Roman" w:cs="Times New Roman"/>
          <w:b/>
          <w:bCs/>
          <w:sz w:val="24"/>
          <w:szCs w:val="24"/>
        </w:rPr>
        <w:t xml:space="preserve">с которыми граждане и организации столкнулись в процессе взаимодействия с должностными лицами администрации </w:t>
      </w:r>
    </w:p>
    <w:p w:rsidR="00ED7CCA" w:rsidRPr="00ED7CCA" w:rsidRDefault="00ED7CCA" w:rsidP="00ED7C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CCA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D7CCA" w:rsidRPr="00ED7CCA" w:rsidRDefault="00ED7CCA" w:rsidP="00ED7CCA">
      <w:pPr>
        <w:pStyle w:val="ConsPlusTitle0"/>
        <w:widowControl/>
      </w:pPr>
    </w:p>
    <w:p w:rsidR="00ED7CCA" w:rsidRPr="00DF04DA" w:rsidRDefault="00ED7CCA" w:rsidP="00ED7C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4DA">
        <w:rPr>
          <w:rFonts w:ascii="Times New Roman" w:hAnsi="Times New Roman" w:cs="Times New Roman"/>
          <w:bCs/>
          <w:sz w:val="24"/>
          <w:szCs w:val="24"/>
        </w:rPr>
        <w:t>В целях реализации на территории муниципального образования «Октябрьское» Устьянского района Архангельской области государственной политики в сфере противодействия коррупции, создания условий для выявления фактов коррупционных проявлений, пресечения преступлений должностных лиц с использованием служебного положения, осуществления комплекса мероприятий, направленных на вовлечение населения муниципального образования «Октябрьское» Устьянского района Архангельской области в реализацию антикоррупционной политики, в соответствии с Федеральным законом от 25 декабря 2008</w:t>
      </w:r>
      <w:proofErr w:type="gramEnd"/>
      <w:r w:rsidRPr="00DF04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F04DA">
        <w:rPr>
          <w:rFonts w:ascii="Times New Roman" w:hAnsi="Times New Roman" w:cs="Times New Roman"/>
          <w:bCs/>
          <w:sz w:val="24"/>
          <w:szCs w:val="24"/>
        </w:rPr>
        <w:t>года № 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 460, Национальным планом противодействия коррупции на 2018-2020 годы, утвержденным Указом Президента Российской федерации от 29 июня 2018 года № 378,  законом Архангельской области от 26 ноября 2008 года № 626-31-ОЗ «О противодействии коррупции в Архангельской области», Указом Губернатора Архангельской области от 17 сентября</w:t>
      </w:r>
      <w:proofErr w:type="gramEnd"/>
      <w:r w:rsidRPr="00DF04DA">
        <w:rPr>
          <w:rFonts w:ascii="Times New Roman" w:hAnsi="Times New Roman" w:cs="Times New Roman"/>
          <w:bCs/>
          <w:sz w:val="24"/>
          <w:szCs w:val="24"/>
        </w:rPr>
        <w:t xml:space="preserve"> 2018 года № 87-у «Об утверждении плана противодействия коррупции в Архангельской области на 2018-2020 годы» </w:t>
      </w:r>
      <w:r w:rsidRPr="00DF04D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Октябрьское»</w:t>
      </w:r>
    </w:p>
    <w:p w:rsidR="00ED7CCA" w:rsidRPr="00ED7CCA" w:rsidRDefault="00ED7CCA" w:rsidP="00ED7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CCA" w:rsidRPr="00ED7CCA" w:rsidRDefault="00ED7CCA" w:rsidP="00ED7CCA">
      <w:pPr>
        <w:pStyle w:val="a7"/>
        <w:ind w:left="0" w:firstLine="851"/>
        <w:jc w:val="both"/>
        <w:rPr>
          <w:bCs/>
          <w:sz w:val="24"/>
          <w:szCs w:val="24"/>
        </w:rPr>
      </w:pPr>
      <w:r w:rsidRPr="00ED7CCA">
        <w:rPr>
          <w:b/>
          <w:sz w:val="24"/>
          <w:szCs w:val="24"/>
        </w:rPr>
        <w:t>ПОСТАНОВЛЯЕТ:</w:t>
      </w:r>
    </w:p>
    <w:p w:rsidR="00ED7CCA" w:rsidRPr="00ED7CCA" w:rsidRDefault="00ED7CCA" w:rsidP="00ED7C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CCA">
        <w:rPr>
          <w:rFonts w:ascii="Times New Roman" w:hAnsi="Times New Roman" w:cs="Times New Roman"/>
          <w:bCs/>
          <w:sz w:val="24"/>
          <w:szCs w:val="24"/>
        </w:rPr>
        <w:t>1. Утвердить прилагаемый Порядок организации работы системы «телефон доверия» по фактам коррупционной направленности, с которыми граждане и организации столкнулись в процессе взаимодействия с должностными лицами администрации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D7CCA" w:rsidRPr="00ED7CCA" w:rsidRDefault="00ED7CCA" w:rsidP="00ED7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D7CCA">
        <w:rPr>
          <w:rFonts w:ascii="Times New Roman" w:hAnsi="Times New Roman" w:cs="Times New Roman"/>
          <w:sz w:val="24"/>
          <w:szCs w:val="24"/>
        </w:rPr>
        <w:t xml:space="preserve">. </w:t>
      </w:r>
      <w:r w:rsidRPr="00CF0F49">
        <w:rPr>
          <w:rFonts w:ascii="Times New Roman" w:hAnsi="Times New Roman"/>
          <w:sz w:val="24"/>
          <w:szCs w:val="24"/>
        </w:rPr>
        <w:t>Опубликовать настоящее постановление в газете «Новости Октябрьского городского поселения» и разместить на официальном сайте администрации муниципального образования «Октябрьское» в информационно-телекоммуникационной сети «Интернет»</w:t>
      </w:r>
      <w:r w:rsidRPr="00ED7CCA"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>.</w:t>
      </w:r>
    </w:p>
    <w:p w:rsidR="00ED7CCA" w:rsidRPr="00ED7CCA" w:rsidRDefault="00ED7CCA" w:rsidP="00E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>3</w:t>
      </w:r>
      <w:r w:rsidRPr="00ED7CCA">
        <w:rPr>
          <w:rFonts w:ascii="Times New Roman" w:hAnsi="Times New Roman" w:cs="Times New Roman"/>
          <w:color w:val="0A0808"/>
          <w:sz w:val="24"/>
          <w:szCs w:val="24"/>
          <w:shd w:val="clear" w:color="auto" w:fill="FFFFFF"/>
        </w:rPr>
        <w:t>. Постановление вступает в силу со дня его официального опубликования.</w:t>
      </w:r>
    </w:p>
    <w:p w:rsidR="00ED7CCA" w:rsidRPr="00ED7CCA" w:rsidRDefault="00ED7CCA" w:rsidP="00ED7C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CCA" w:rsidRPr="00930D2B" w:rsidRDefault="00930D2B" w:rsidP="00ED7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D2B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                                              А.А. Половников</w:t>
      </w:r>
    </w:p>
    <w:p w:rsidR="00ED7CCA" w:rsidRPr="00ED7CCA" w:rsidRDefault="00ED7CCA" w:rsidP="00ED7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D2B" w:rsidRDefault="00930D2B" w:rsidP="00930D2B">
      <w:pPr>
        <w:tabs>
          <w:tab w:val="left" w:pos="7335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0D2B" w:rsidRDefault="00930D2B" w:rsidP="00930D2B">
      <w:pPr>
        <w:tabs>
          <w:tab w:val="left" w:pos="7335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7CCA" w:rsidRDefault="00ED7CCA" w:rsidP="00930D2B">
      <w:pPr>
        <w:tabs>
          <w:tab w:val="left" w:pos="7335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D7CCA" w:rsidRDefault="00ED7CCA" w:rsidP="00ED7CCA">
      <w:pPr>
        <w:tabs>
          <w:tab w:val="left" w:pos="7335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CCA" w:rsidRDefault="00ED7CCA" w:rsidP="00ED7CCA">
      <w:pPr>
        <w:tabs>
          <w:tab w:val="left" w:pos="7335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CCA" w:rsidRPr="00ED7CCA" w:rsidRDefault="00ED7CCA" w:rsidP="00ED7CCA">
      <w:pPr>
        <w:tabs>
          <w:tab w:val="left" w:pos="7335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7CCA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ED7CCA" w:rsidRPr="00ED7CCA" w:rsidRDefault="00ED7CCA" w:rsidP="00ED7C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D7CCA" w:rsidRPr="00ED7CCA" w:rsidRDefault="00ED7CCA" w:rsidP="00ED7C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D7CCA" w:rsidRPr="00ED7CCA" w:rsidRDefault="00ED7CCA" w:rsidP="00ED7C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«</w:t>
      </w:r>
      <w:r w:rsidR="00DF04DA">
        <w:rPr>
          <w:rFonts w:ascii="Times New Roman" w:hAnsi="Times New Roman" w:cs="Times New Roman"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D7CCA" w:rsidRPr="00ED7CCA" w:rsidRDefault="00F43A96" w:rsidP="00ED7C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 июня </w:t>
      </w:r>
      <w:r w:rsidR="00DF04DA">
        <w:rPr>
          <w:rFonts w:ascii="Times New Roman" w:hAnsi="Times New Roman" w:cs="Times New Roman"/>
          <w:sz w:val="24"/>
          <w:szCs w:val="24"/>
        </w:rPr>
        <w:t>2020</w:t>
      </w:r>
      <w:r w:rsidR="00ED7CCA" w:rsidRPr="00ED7CCA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99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CCA" w:rsidRPr="00ED7CCA" w:rsidRDefault="00ED7CCA" w:rsidP="00ED7CC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D7CCA" w:rsidRPr="00ED7CCA" w:rsidRDefault="00ED7CCA" w:rsidP="00ED7CCA">
      <w:pPr>
        <w:pStyle w:val="2"/>
        <w:shd w:val="clear" w:color="auto" w:fill="auto"/>
        <w:spacing w:after="0" w:line="240" w:lineRule="auto"/>
        <w:rPr>
          <w:b/>
          <w:spacing w:val="0"/>
          <w:sz w:val="24"/>
          <w:szCs w:val="24"/>
        </w:rPr>
      </w:pPr>
      <w:r w:rsidRPr="00ED7CCA">
        <w:rPr>
          <w:b/>
          <w:spacing w:val="0"/>
          <w:sz w:val="24"/>
          <w:szCs w:val="24"/>
        </w:rPr>
        <w:t>ПОРЯДОК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CCA">
        <w:rPr>
          <w:rFonts w:ascii="Times New Roman" w:hAnsi="Times New Roman" w:cs="Times New Roman"/>
          <w:b/>
          <w:sz w:val="24"/>
          <w:szCs w:val="24"/>
        </w:rPr>
        <w:t>организации работы системы «телефон доверия» по фактам коррупционной направленности, с которыми граждане и организации столкнулись в процессе взаимодействия с должностными лицами администрации муниципального образования «</w:t>
      </w:r>
      <w:r w:rsidR="00930D2B">
        <w:rPr>
          <w:rFonts w:ascii="Times New Roman" w:hAnsi="Times New Roman" w:cs="Times New Roman"/>
          <w:b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b/>
          <w:sz w:val="24"/>
          <w:szCs w:val="24"/>
        </w:rPr>
        <w:t>»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7C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7CC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D7CCA" w:rsidRPr="00ED7CCA" w:rsidRDefault="00ED7CCA" w:rsidP="00ED7CCA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1.1 Настоящий Порядок устанавливает порядок работы системы</w:t>
      </w:r>
      <w:r w:rsidR="00930D2B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«телефон доверия» по фактам коррупционной направленности, с которыми</w:t>
      </w:r>
      <w:r w:rsidR="00930D2B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граждане и организации столкнулись в процессе взаимодействия с</w:t>
      </w:r>
      <w:r w:rsidR="00930D2B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должностными лицами администрации муниципального образования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«</w:t>
      </w:r>
      <w:r w:rsidR="00930D2B">
        <w:rPr>
          <w:rFonts w:ascii="Times New Roman" w:hAnsi="Times New Roman" w:cs="Times New Roman"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sz w:val="24"/>
          <w:szCs w:val="24"/>
        </w:rPr>
        <w:t>» (далее - система «телефон доверия»)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1.2. Система «телефон доверия» представляет собой комплекс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организационных мероприятий и технических средств, обеспечивающих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возможность граждан и организаций обращаться в администрацию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30D2B">
        <w:rPr>
          <w:rFonts w:ascii="Times New Roman" w:hAnsi="Times New Roman" w:cs="Times New Roman"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sz w:val="24"/>
          <w:szCs w:val="24"/>
        </w:rPr>
        <w:t>» (далее - администрация муниципального образования) по телефону по фактам коррупционной направл</w:t>
      </w:r>
      <w:r w:rsidR="00DF04DA">
        <w:rPr>
          <w:rFonts w:ascii="Times New Roman" w:hAnsi="Times New Roman" w:cs="Times New Roman"/>
          <w:sz w:val="24"/>
          <w:szCs w:val="24"/>
        </w:rPr>
        <w:t xml:space="preserve">енности, с которыми граждане и </w:t>
      </w:r>
      <w:r w:rsidRPr="00ED7CCA">
        <w:rPr>
          <w:rFonts w:ascii="Times New Roman" w:hAnsi="Times New Roman" w:cs="Times New Roman"/>
          <w:sz w:val="24"/>
          <w:szCs w:val="24"/>
        </w:rPr>
        <w:t>организации столкнулись в процессе взаимодействия с должностными лицами администрации муниципального образования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ED7CCA">
        <w:rPr>
          <w:rFonts w:ascii="Times New Roman" w:hAnsi="Times New Roman" w:cs="Times New Roman"/>
          <w:sz w:val="24"/>
          <w:szCs w:val="24"/>
        </w:rPr>
        <w:t>Правовую основу работы системы «телефон доверия» составляют</w:t>
      </w:r>
      <w:r w:rsidRPr="00ED7CCA">
        <w:rPr>
          <w:rFonts w:ascii="Times New Roman" w:hAnsi="Times New Roman" w:cs="Times New Roman"/>
          <w:sz w:val="24"/>
          <w:szCs w:val="24"/>
        </w:rPr>
        <w:br/>
        <w:t>Конституция Российской Федерации, федеральные законы от 25 декабря</w:t>
      </w:r>
      <w:r w:rsidRPr="00ED7CCA">
        <w:rPr>
          <w:rFonts w:ascii="Times New Roman" w:hAnsi="Times New Roman" w:cs="Times New Roman"/>
          <w:sz w:val="24"/>
          <w:szCs w:val="24"/>
        </w:rPr>
        <w:br/>
        <w:t xml:space="preserve">2008 года № 273-ФЗ «О противодействии коррупции»,  от 27 июля 2006 года № 152-ФЗ «О персональных данных», иные федеральные законы и другие нормативные правовые акты Российской Федерации, закон Архангельской области от 26 ноября 2008 года № 626-31-ОЗ «О противодействии коррупции в Архангельской    области», </w:t>
      </w:r>
      <w:r w:rsidRPr="00ED7CCA">
        <w:rPr>
          <w:rFonts w:ascii="Times New Roman" w:hAnsi="Times New Roman" w:cs="Times New Roman"/>
          <w:bCs/>
          <w:sz w:val="24"/>
          <w:szCs w:val="24"/>
        </w:rPr>
        <w:t>Указ Губернатора Архангельской области от</w:t>
      </w:r>
      <w:proofErr w:type="gramEnd"/>
      <w:r w:rsidRPr="00ED7CCA">
        <w:rPr>
          <w:rFonts w:ascii="Times New Roman" w:hAnsi="Times New Roman" w:cs="Times New Roman"/>
          <w:bCs/>
          <w:sz w:val="24"/>
          <w:szCs w:val="24"/>
        </w:rPr>
        <w:t xml:space="preserve"> 17 сентября 2016 года № 87-у «Об утверждении плана противодействия коррупции в Архангельской области на 2018-2020 годы»,</w:t>
      </w:r>
      <w:r w:rsidRPr="00ED7CCA">
        <w:rPr>
          <w:rFonts w:ascii="Times New Roman" w:hAnsi="Times New Roman" w:cs="Times New Roman"/>
          <w:sz w:val="24"/>
          <w:szCs w:val="24"/>
        </w:rPr>
        <w:t xml:space="preserve"> иные областные законы и другие нормативные правовые акты Архангельской области, Устав муниципального образования «</w:t>
      </w:r>
      <w:r w:rsidR="00930D2B">
        <w:rPr>
          <w:rFonts w:ascii="Times New Roman" w:hAnsi="Times New Roman" w:cs="Times New Roman"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D7CCA" w:rsidRPr="00ED7CCA" w:rsidRDefault="00ED7CCA" w:rsidP="00ED7C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1.4. Система «телефон доверия» создается в целях: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вовлечения гражданского общества в реализацию антикоррупционной политики на территории муниципального образования «</w:t>
      </w:r>
      <w:r w:rsidR="00930D2B">
        <w:rPr>
          <w:rFonts w:ascii="Times New Roman" w:hAnsi="Times New Roman" w:cs="Times New Roman"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sz w:val="24"/>
          <w:szCs w:val="24"/>
        </w:rPr>
        <w:t>», осуществления взаимодействия с гражданами и организациями по вопросам профилактики и противодействия коррупции в деятельности администрации муниципального образования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предупреждения и пресечения коррупционных проявлений при осуществлении полномочий муниципальными служащими и работниками подведомственных администрации муниципального образования организаций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содействия принятию мер, направленных на более эффективное и действенное предупреждение коррупционных проявлений и противодействие коррупции в деятельности администрации муниципального образования, анализа сообщений, поступивших по «телефону доверия», их учета при разработке и реализации антикоррупционных мероприятий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обеспечения оперативного реагирования на факты коррупционных проявлений со стороны муниципальных служащих и работников подведомственных администрации муниципального образования организаций с привлечением к ответственности соответствующих должностных лиц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lastRenderedPageBreak/>
        <w:t>- формирования нетерпимого отношения к проявлениям коррупции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1.5.</w:t>
      </w:r>
      <w:r w:rsidRPr="00ED7CCA">
        <w:rPr>
          <w:rFonts w:ascii="Times New Roman" w:hAnsi="Times New Roman" w:cs="Times New Roman"/>
          <w:sz w:val="24"/>
          <w:szCs w:val="24"/>
        </w:rPr>
        <w:tab/>
        <w:t>Основными задачами системы «телефон доверия» являются: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обеспечение приема, регистрации и рассмотрения сообщений граждан и организаций (далее - сообщения), поступивших по «телефону доверия» в круглосуточном режиме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анализ сообщений, поступивших по «телефону доверия», их учет при разработке и реализации антикоррупционных мероприятий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обобщение поступившей информации о фактах коррупционной направленности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информирование главы муниципального образования «</w:t>
      </w:r>
      <w:r w:rsidR="00DF04DA">
        <w:rPr>
          <w:rFonts w:ascii="Times New Roman" w:hAnsi="Times New Roman" w:cs="Times New Roman"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sz w:val="24"/>
          <w:szCs w:val="24"/>
        </w:rPr>
        <w:t>» о количестве и содержании сообщений, поступивших по «телефону доверия»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отправка сообщений для рассмотрения и принятия мер по противодействию коррупции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1.6.</w:t>
      </w:r>
      <w:r w:rsidRPr="00ED7CCA">
        <w:rPr>
          <w:rFonts w:ascii="Times New Roman" w:hAnsi="Times New Roman" w:cs="Times New Roman"/>
          <w:sz w:val="24"/>
          <w:szCs w:val="24"/>
        </w:rPr>
        <w:tab/>
        <w:t>По «телефону доверия» принимаются сообщения о фактах: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а) коррупции, вымогательства и волокиты со стороны муниципальных служащих, нарушения ими требований к служебному поведению, а также совершения иных деяний, содержащих признаки злоупотребления служебным положением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б) коррупции, вымогательства и волокиты со стороны руководителей и сотрудников подведомственных администрации муниципального образования организаций, ущемления ими прав и законных интересов граждан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C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7CCA">
        <w:rPr>
          <w:rFonts w:ascii="Times New Roman" w:hAnsi="Times New Roman" w:cs="Times New Roman"/>
          <w:b/>
          <w:sz w:val="24"/>
          <w:szCs w:val="24"/>
        </w:rPr>
        <w:t>. Организация работы системы «телефон доверия»</w:t>
      </w:r>
    </w:p>
    <w:p w:rsidR="00ED7CCA" w:rsidRPr="00ED7CCA" w:rsidRDefault="00ED7CCA" w:rsidP="00ED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2.1.</w:t>
      </w:r>
      <w:r w:rsidRPr="00ED7CCA">
        <w:rPr>
          <w:rFonts w:ascii="Times New Roman" w:hAnsi="Times New Roman" w:cs="Times New Roman"/>
          <w:sz w:val="24"/>
          <w:szCs w:val="24"/>
        </w:rPr>
        <w:tab/>
        <w:t>Для работы системы «телефона доверия» в администрации муниципального образования выделяется линия телефонной связи с абонентским номером 8(818</w:t>
      </w:r>
      <w:r w:rsidR="00DF04DA">
        <w:rPr>
          <w:rFonts w:ascii="Times New Roman" w:hAnsi="Times New Roman" w:cs="Times New Roman"/>
          <w:sz w:val="24"/>
          <w:szCs w:val="24"/>
        </w:rPr>
        <w:t>55</w:t>
      </w:r>
      <w:r w:rsidRPr="00ED7CCA">
        <w:rPr>
          <w:rFonts w:ascii="Times New Roman" w:hAnsi="Times New Roman" w:cs="Times New Roman"/>
          <w:sz w:val="24"/>
          <w:szCs w:val="24"/>
        </w:rPr>
        <w:t>)</w:t>
      </w:r>
      <w:r w:rsidR="00DF04DA">
        <w:rPr>
          <w:rFonts w:ascii="Times New Roman" w:hAnsi="Times New Roman" w:cs="Times New Roman"/>
          <w:sz w:val="24"/>
          <w:szCs w:val="24"/>
        </w:rPr>
        <w:t>5-1</w:t>
      </w:r>
      <w:r w:rsidR="001E5597">
        <w:rPr>
          <w:rFonts w:ascii="Times New Roman" w:hAnsi="Times New Roman" w:cs="Times New Roman"/>
          <w:sz w:val="24"/>
          <w:szCs w:val="24"/>
        </w:rPr>
        <w:t>2-4</w:t>
      </w:r>
      <w:r w:rsidR="00DF04DA">
        <w:rPr>
          <w:rFonts w:ascii="Times New Roman" w:hAnsi="Times New Roman" w:cs="Times New Roman"/>
          <w:sz w:val="24"/>
          <w:szCs w:val="24"/>
        </w:rPr>
        <w:t>4</w:t>
      </w:r>
      <w:r w:rsidRPr="00ED7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2.2.</w:t>
      </w:r>
      <w:r w:rsidRPr="00ED7CCA">
        <w:rPr>
          <w:rFonts w:ascii="Times New Roman" w:hAnsi="Times New Roman" w:cs="Times New Roman"/>
          <w:sz w:val="24"/>
          <w:szCs w:val="24"/>
        </w:rPr>
        <w:tab/>
        <w:t>Программно-аппаратный комплекс, обеспечивающий работу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системы «телефона доверия», принимающий телефонные сообщения,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должен иметь следующие функциональные возможности: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автоматическое определение номера вызывающего абонента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осуществление записи сообщения и его сохранение на цифровом носителе (автоответчик)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2.3.</w:t>
      </w:r>
      <w:r w:rsidRPr="00ED7CCA">
        <w:rPr>
          <w:rFonts w:ascii="Times New Roman" w:hAnsi="Times New Roman" w:cs="Times New Roman"/>
          <w:sz w:val="24"/>
          <w:szCs w:val="24"/>
        </w:rPr>
        <w:tab/>
        <w:t>Информация о функционировании системы «телефона доверия»,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в целях ее организации, правилах приема обращений, номере телефона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доводится до сведения населения муниципального образования «</w:t>
      </w:r>
      <w:proofErr w:type="gramStart"/>
      <w:r w:rsidR="00166EB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ED7CCA">
        <w:rPr>
          <w:rFonts w:ascii="Times New Roman" w:hAnsi="Times New Roman" w:cs="Times New Roman"/>
          <w:sz w:val="24"/>
          <w:szCs w:val="24"/>
        </w:rPr>
        <w:t>» через средства массовой информации и размещается на официальном интернет сайте администрации муниципального образования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2.4.</w:t>
      </w:r>
      <w:r w:rsidRPr="00ED7CCA">
        <w:rPr>
          <w:rFonts w:ascii="Times New Roman" w:hAnsi="Times New Roman" w:cs="Times New Roman"/>
          <w:sz w:val="24"/>
          <w:szCs w:val="24"/>
        </w:rPr>
        <w:tab/>
        <w:t>Прием, обобщение и анализ сообщений, пос</w:t>
      </w:r>
      <w:r w:rsidR="00DF04DA">
        <w:rPr>
          <w:rFonts w:ascii="Times New Roman" w:hAnsi="Times New Roman" w:cs="Times New Roman"/>
          <w:sz w:val="24"/>
          <w:szCs w:val="24"/>
        </w:rPr>
        <w:t xml:space="preserve">тупающих на «телефон доверия», </w:t>
      </w:r>
      <w:r w:rsidRPr="00ED7CCA">
        <w:rPr>
          <w:rFonts w:ascii="Times New Roman" w:hAnsi="Times New Roman" w:cs="Times New Roman"/>
          <w:sz w:val="24"/>
          <w:szCs w:val="24"/>
        </w:rPr>
        <w:t>возлагается на муниципальных служащих (далее - ответственные лица), определяемых распоряжением администрации муниципального образования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2.5. Прием сообщений по «телефону доверия» осуществляется круглосуточно в автоматическом режиме с записью сообщения на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автоответчик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2.6. При соединении с абонентом в режиме автоответчика воспроизводится следующий текст: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«Здравствуйте. Вы позвонили по «телефону доверия» администрации муниципального образования «</w:t>
      </w:r>
      <w:r w:rsidR="00166EB3">
        <w:rPr>
          <w:rFonts w:ascii="Times New Roman" w:hAnsi="Times New Roman" w:cs="Times New Roman"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sz w:val="24"/>
          <w:szCs w:val="24"/>
        </w:rPr>
        <w:t>». «Телефон доверия» работает для информирования о фактах коррупционной направленности в администрации муниципального образования. Ваш звонок очень важен для нас. Пожалуйста, назовите свои фамилию, имя, отчество, место работы и должность. Для направления Вам ответа по существу Вашей информации сообщите почтовый адрес. Конфиденциальность Вашего сообщения гарантируется. Передайте Ваше сообщение, которое, по возможности, не должно превышать пяти минут»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2.7. Прослушивание и регистрацию поступивших по «телефону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доверия» сообщений осуществляет ответственное лицо ежедневно за прошедшие сутки, а поступивших в выходные и праздничные дни - не позднее следующего рабочего дня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lastRenderedPageBreak/>
        <w:t>2.8. Учет и регистрация сообщений, поступающих по «телефону доверия», вносятся в журнал учета сообщений, поступающих по «телефону доверия» (далее - журнал), в котором указываются: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порядковый номер сообщения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дата и время поступления сообщения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- фамилия, имя, отчество позвонившего, его адрес, номер телефона; 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краткое содержание сообщения;</w:t>
      </w:r>
    </w:p>
    <w:p w:rsidR="00ED7CCA" w:rsidRPr="00ED7CCA" w:rsidRDefault="00ED7CCA" w:rsidP="00ED7C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- фамилия и подпись ответственного лица, принявшего сообщение; </w:t>
      </w:r>
    </w:p>
    <w:p w:rsidR="00ED7CCA" w:rsidRPr="00ED7CCA" w:rsidRDefault="00ED7CCA" w:rsidP="00ED7C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- отметка, кому направлены для принятия мер полученные сведения; 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отметка о принятых решениях, мерах, информировании заявителя о результатах рассмотрения сообщения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Форма журнала приводится в приложении № 1 к настоящему Порядку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2.9.</w:t>
      </w:r>
      <w:r w:rsidRPr="00ED7CCA">
        <w:rPr>
          <w:rFonts w:ascii="Times New Roman" w:hAnsi="Times New Roman" w:cs="Times New Roman"/>
          <w:sz w:val="24"/>
          <w:szCs w:val="24"/>
        </w:rPr>
        <w:tab/>
        <w:t>Журнал хранится у ответственных лиц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2.10.</w:t>
      </w:r>
      <w:r w:rsidRPr="00ED7CCA">
        <w:rPr>
          <w:rFonts w:ascii="Times New Roman" w:hAnsi="Times New Roman" w:cs="Times New Roman"/>
          <w:sz w:val="24"/>
          <w:szCs w:val="24"/>
        </w:rPr>
        <w:tab/>
        <w:t>По поступившим и зарегистрированным сообщениям ответственное лицо ежедневно в течение рабочего дня формирует карточки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учета сообщений и направляет их главе муниципального образования,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CCA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166EB3">
        <w:rPr>
          <w:rFonts w:ascii="Times New Roman" w:hAnsi="Times New Roman" w:cs="Times New Roman"/>
          <w:sz w:val="24"/>
          <w:szCs w:val="24"/>
        </w:rPr>
        <w:t>,</w:t>
      </w:r>
      <w:r w:rsidRPr="00ED7CCA">
        <w:rPr>
          <w:rFonts w:ascii="Times New Roman" w:hAnsi="Times New Roman" w:cs="Times New Roman"/>
          <w:sz w:val="24"/>
          <w:szCs w:val="24"/>
        </w:rPr>
        <w:t xml:space="preserve"> рассматривает их и дает соответствующие поручения должностным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лицам администрации муниципального образования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Форма карточки учета сообщений приводится в приложении № 2 к настоящему Порядку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2.11. Карточки учета сообщений, поступивших по «телефону доверия», после определения исполнителя направляются ответственным лицом для организации исполнения и контроля. 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ED7CCA">
        <w:rPr>
          <w:rFonts w:ascii="Times New Roman" w:hAnsi="Times New Roman" w:cs="Times New Roman"/>
          <w:sz w:val="24"/>
          <w:szCs w:val="24"/>
        </w:rPr>
        <w:t>При наличии в поступившем по «телефону доверия» сообщении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сведений о подготавливаемом, совершаемом или совершенном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противоправном деянии, а также о лице, его подготавливающем,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совершающем или совершившем, данное сообщение по решению главы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66EB3">
        <w:rPr>
          <w:rFonts w:ascii="Times New Roman" w:hAnsi="Times New Roman" w:cs="Times New Roman"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sz w:val="24"/>
          <w:szCs w:val="24"/>
        </w:rPr>
        <w:t>» направляется ответственным лицом в правоохранительные органы в соответствии с их компетенцией.</w:t>
      </w:r>
      <w:proofErr w:type="gramEnd"/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2.13.</w:t>
      </w:r>
      <w:r w:rsidRPr="00ED7CCA">
        <w:rPr>
          <w:rFonts w:ascii="Times New Roman" w:hAnsi="Times New Roman" w:cs="Times New Roman"/>
          <w:sz w:val="24"/>
          <w:szCs w:val="24"/>
        </w:rPr>
        <w:tab/>
        <w:t>Муниципальные служащие, работающие с сообщениями,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поступившими по «телефону доверия», несут в установленном порядке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персональную ответственность за сохранность служебной информации,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сведений конфиденциального характера в соответствии с законодательством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2.14. Ответственные лица для подготовки отчета о функционировании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 xml:space="preserve">«телефона доверия» </w:t>
      </w:r>
      <w:r w:rsidR="00F43A96">
        <w:rPr>
          <w:rFonts w:ascii="Times New Roman" w:hAnsi="Times New Roman" w:cs="Times New Roman"/>
          <w:sz w:val="24"/>
          <w:szCs w:val="24"/>
        </w:rPr>
        <w:t xml:space="preserve">не реже одного раза в месяц </w:t>
      </w:r>
      <w:r w:rsidRPr="00ED7CCA">
        <w:rPr>
          <w:rFonts w:ascii="Times New Roman" w:hAnsi="Times New Roman" w:cs="Times New Roman"/>
          <w:sz w:val="24"/>
          <w:szCs w:val="24"/>
        </w:rPr>
        <w:t>анализируют и обобщают сообщения по «телефону</w:t>
      </w:r>
      <w:r w:rsidR="00DF04DA">
        <w:rPr>
          <w:rFonts w:ascii="Times New Roman" w:hAnsi="Times New Roman" w:cs="Times New Roman"/>
          <w:sz w:val="24"/>
          <w:szCs w:val="24"/>
        </w:rPr>
        <w:t xml:space="preserve"> </w:t>
      </w:r>
      <w:r w:rsidRPr="00ED7CCA">
        <w:rPr>
          <w:rFonts w:ascii="Times New Roman" w:hAnsi="Times New Roman" w:cs="Times New Roman"/>
          <w:sz w:val="24"/>
          <w:szCs w:val="24"/>
        </w:rPr>
        <w:t>доверия» с целью информирования главы муниципального образования «</w:t>
      </w:r>
      <w:r w:rsidR="00166EB3">
        <w:rPr>
          <w:rFonts w:ascii="Times New Roman" w:hAnsi="Times New Roman" w:cs="Times New Roman"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2.15. Отчет о функционировании «телефона доверия» должен включать в себя следующую информацию: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количество поступивших сообщений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краткое содержание каждого сообщения, относящегося к сфере ведения исполнительных органов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- наименование органа местной администрации муниципального образования, назначенного </w:t>
      </w:r>
      <w:proofErr w:type="gramStart"/>
      <w:r w:rsidRPr="00ED7CCA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ED7CCA">
        <w:rPr>
          <w:rFonts w:ascii="Times New Roman" w:hAnsi="Times New Roman" w:cs="Times New Roman"/>
          <w:sz w:val="24"/>
          <w:szCs w:val="24"/>
        </w:rPr>
        <w:t xml:space="preserve"> за рассмотрение сообщения;</w:t>
      </w:r>
    </w:p>
    <w:p w:rsidR="00ED7CCA" w:rsidRPr="00ED7CCA" w:rsidRDefault="00ED7CCA" w:rsidP="00ED7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- информация о результатах рассмотрения сообщения и доведения данной информации до гражданина и организации.</w:t>
      </w:r>
    </w:p>
    <w:p w:rsidR="00C85728" w:rsidRPr="00ED7CCA" w:rsidRDefault="00C85728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04DA" w:rsidRDefault="00DF04DA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04DA" w:rsidRDefault="00DF04DA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EB3" w:rsidRDefault="00166EB3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EB3" w:rsidRDefault="00166EB3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5597" w:rsidRDefault="001E5597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5597" w:rsidRDefault="001E5597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5597" w:rsidRDefault="001E5597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7CC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eastAsia="Calibri" w:hAnsi="Times New Roman" w:cs="Times New Roman"/>
          <w:bCs/>
          <w:sz w:val="24"/>
          <w:szCs w:val="24"/>
        </w:rPr>
        <w:t xml:space="preserve">к Порядку </w:t>
      </w:r>
      <w:r w:rsidRPr="00ED7CCA">
        <w:rPr>
          <w:rFonts w:ascii="Times New Roman" w:hAnsi="Times New Roman" w:cs="Times New Roman"/>
          <w:sz w:val="24"/>
          <w:szCs w:val="24"/>
        </w:rPr>
        <w:t xml:space="preserve">организации работы системы «телефон доверия» 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по фактам коррупционной направленности, 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ED7CCA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ED7CCA">
        <w:rPr>
          <w:rFonts w:ascii="Times New Roman" w:hAnsi="Times New Roman" w:cs="Times New Roman"/>
          <w:sz w:val="24"/>
          <w:szCs w:val="24"/>
        </w:rPr>
        <w:t xml:space="preserve"> граждане и организации столкнулись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 в процессе взаимодействия с должностными лицами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ED7CC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D7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образования «</w:t>
      </w:r>
      <w:r w:rsidR="00166EB3">
        <w:rPr>
          <w:rFonts w:ascii="Times New Roman" w:hAnsi="Times New Roman" w:cs="Times New Roman"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sz w:val="24"/>
          <w:szCs w:val="24"/>
        </w:rPr>
        <w:t>»</w:t>
      </w:r>
    </w:p>
    <w:p w:rsidR="00ED7CCA" w:rsidRPr="00ED7CCA" w:rsidRDefault="00ED7CCA" w:rsidP="00ED7CCA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CCA">
        <w:rPr>
          <w:rFonts w:ascii="Times New Roman" w:hAnsi="Times New Roman" w:cs="Times New Roman"/>
          <w:b/>
          <w:sz w:val="24"/>
          <w:szCs w:val="24"/>
        </w:rPr>
        <w:t>Журнал учета сообщений, поступивших по «телефону доверия»</w:t>
      </w:r>
    </w:p>
    <w:p w:rsidR="00ED7CCA" w:rsidRPr="00ED7CCA" w:rsidRDefault="00ED7CCA" w:rsidP="00ED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2"/>
        <w:gridCol w:w="1471"/>
        <w:gridCol w:w="1472"/>
        <w:gridCol w:w="1383"/>
        <w:gridCol w:w="1410"/>
        <w:gridCol w:w="1351"/>
        <w:gridCol w:w="1182"/>
      </w:tblGrid>
      <w:tr w:rsidR="00ED7CCA" w:rsidRPr="00ED7CCA" w:rsidTr="008E18AF">
        <w:tc>
          <w:tcPr>
            <w:tcW w:w="1418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CA">
              <w:rPr>
                <w:rFonts w:ascii="Times New Roman" w:hAnsi="Times New Roman" w:cs="Times New Roman"/>
                <w:sz w:val="24"/>
                <w:szCs w:val="24"/>
              </w:rPr>
              <w:t>№ сообщения</w:t>
            </w:r>
          </w:p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C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</w:t>
            </w:r>
          </w:p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CA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559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CA">
              <w:rPr>
                <w:rFonts w:ascii="Times New Roman" w:hAnsi="Times New Roman" w:cs="Times New Roman"/>
                <w:sz w:val="24"/>
                <w:szCs w:val="24"/>
              </w:rPr>
              <w:t>ФИО, адрес, номер телефона лица, оставившего сообщение</w:t>
            </w:r>
          </w:p>
        </w:tc>
        <w:tc>
          <w:tcPr>
            <w:tcW w:w="1560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CA">
              <w:rPr>
                <w:rFonts w:ascii="Times New Roman" w:hAnsi="Times New Roman" w:cs="Times New Roman"/>
                <w:sz w:val="24"/>
                <w:szCs w:val="24"/>
              </w:rPr>
              <w:t>Краткое содержание сообщения</w:t>
            </w:r>
          </w:p>
        </w:tc>
        <w:tc>
          <w:tcPr>
            <w:tcW w:w="1559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CA">
              <w:rPr>
                <w:rFonts w:ascii="Times New Roman" w:hAnsi="Times New Roman" w:cs="Times New Roman"/>
                <w:sz w:val="24"/>
                <w:szCs w:val="24"/>
              </w:rPr>
              <w:t>ФИО лица, принявшего сообщение</w:t>
            </w:r>
          </w:p>
        </w:tc>
        <w:tc>
          <w:tcPr>
            <w:tcW w:w="1417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CA">
              <w:rPr>
                <w:rFonts w:ascii="Times New Roman" w:hAnsi="Times New Roman" w:cs="Times New Roman"/>
                <w:sz w:val="24"/>
                <w:szCs w:val="24"/>
              </w:rPr>
              <w:t>Отметка кому направлено сообщение</w:t>
            </w:r>
          </w:p>
        </w:tc>
        <w:tc>
          <w:tcPr>
            <w:tcW w:w="1219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CA">
              <w:rPr>
                <w:rFonts w:ascii="Times New Roman" w:hAnsi="Times New Roman" w:cs="Times New Roman"/>
                <w:sz w:val="24"/>
                <w:szCs w:val="24"/>
              </w:rPr>
              <w:t>Отметка о принятых мерах</w:t>
            </w:r>
          </w:p>
        </w:tc>
      </w:tr>
      <w:tr w:rsidR="00ED7CCA" w:rsidRPr="00ED7CCA" w:rsidTr="008E18AF">
        <w:tc>
          <w:tcPr>
            <w:tcW w:w="1418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A" w:rsidRPr="00ED7CCA" w:rsidRDefault="00ED7CCA" w:rsidP="008E1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CA" w:rsidRPr="00ED7CCA" w:rsidTr="008E18AF">
        <w:tc>
          <w:tcPr>
            <w:tcW w:w="1418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CCA" w:rsidRPr="00ED7CCA" w:rsidRDefault="00ED7CCA" w:rsidP="00ED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7CCA" w:rsidRDefault="00ED7CCA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CCA" w:rsidRDefault="00ED7CCA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CCA" w:rsidRDefault="00ED7CCA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CCA" w:rsidRDefault="00ED7CCA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CCA" w:rsidRDefault="00ED7CCA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CCA" w:rsidRDefault="00ED7CCA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CCA" w:rsidRDefault="00ED7CCA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CCA" w:rsidRDefault="00ED7CCA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CCA" w:rsidRDefault="00ED7CCA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7CC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eastAsia="Calibri" w:hAnsi="Times New Roman" w:cs="Times New Roman"/>
          <w:bCs/>
          <w:sz w:val="24"/>
          <w:szCs w:val="24"/>
        </w:rPr>
        <w:t xml:space="preserve">к Порядку </w:t>
      </w:r>
      <w:r w:rsidRPr="00ED7CCA">
        <w:rPr>
          <w:rFonts w:ascii="Times New Roman" w:hAnsi="Times New Roman" w:cs="Times New Roman"/>
          <w:sz w:val="24"/>
          <w:szCs w:val="24"/>
        </w:rPr>
        <w:t xml:space="preserve">организации работы системы «телефон доверия» 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по фактам коррупционной направленности, 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ED7CCA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ED7CCA">
        <w:rPr>
          <w:rFonts w:ascii="Times New Roman" w:hAnsi="Times New Roman" w:cs="Times New Roman"/>
          <w:sz w:val="24"/>
          <w:szCs w:val="24"/>
        </w:rPr>
        <w:t xml:space="preserve"> граждане и организации столкнулись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 в процессе взаимодействия с должностными лицами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ED7CC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D7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CCA" w:rsidRPr="00ED7CCA" w:rsidRDefault="00ED7CCA" w:rsidP="00ED7CC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CCA">
        <w:rPr>
          <w:rFonts w:ascii="Times New Roman" w:hAnsi="Times New Roman" w:cs="Times New Roman"/>
          <w:sz w:val="24"/>
          <w:szCs w:val="24"/>
        </w:rPr>
        <w:t>образования «</w:t>
      </w:r>
      <w:r w:rsidR="00166EB3">
        <w:rPr>
          <w:rFonts w:ascii="Times New Roman" w:hAnsi="Times New Roman" w:cs="Times New Roman"/>
          <w:sz w:val="24"/>
          <w:szCs w:val="24"/>
        </w:rPr>
        <w:t>Октябрьское</w:t>
      </w:r>
      <w:r w:rsidRPr="00ED7CCA">
        <w:rPr>
          <w:rFonts w:ascii="Times New Roman" w:hAnsi="Times New Roman" w:cs="Times New Roman"/>
          <w:sz w:val="24"/>
          <w:szCs w:val="24"/>
        </w:rPr>
        <w:t>»</w:t>
      </w:r>
    </w:p>
    <w:p w:rsidR="00ED7CCA" w:rsidRPr="00ED7CCA" w:rsidRDefault="00ED7CCA" w:rsidP="00ED7CC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7CCA">
        <w:rPr>
          <w:rFonts w:ascii="Times New Roman" w:hAnsi="Times New Roman" w:cs="Times New Roman"/>
          <w:b/>
          <w:sz w:val="24"/>
          <w:szCs w:val="24"/>
        </w:rPr>
        <w:t>Карточка учета сообщений, поступивших по «телефону доверия»</w:t>
      </w:r>
    </w:p>
    <w:p w:rsidR="00ED7CCA" w:rsidRPr="00ED7CCA" w:rsidRDefault="00ED7CCA" w:rsidP="00ED7CC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2120"/>
        <w:gridCol w:w="3527"/>
        <w:gridCol w:w="2388"/>
      </w:tblGrid>
      <w:tr w:rsidR="00ED7CCA" w:rsidRPr="00ED7CCA" w:rsidTr="008E18AF">
        <w:tc>
          <w:tcPr>
            <w:tcW w:w="1548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A" w:rsidRPr="00ED7CCA" w:rsidRDefault="00ED7CCA" w:rsidP="008E18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CCA">
              <w:rPr>
                <w:rFonts w:ascii="Times New Roman" w:hAnsi="Times New Roman" w:cs="Times New Roman"/>
                <w:sz w:val="24"/>
                <w:szCs w:val="24"/>
              </w:rPr>
              <w:t>№ сообщения</w:t>
            </w:r>
          </w:p>
        </w:tc>
        <w:tc>
          <w:tcPr>
            <w:tcW w:w="2160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CCA">
              <w:rPr>
                <w:rFonts w:ascii="Times New Roman" w:hAnsi="Times New Roman" w:cs="Times New Roman"/>
                <w:sz w:val="24"/>
                <w:szCs w:val="24"/>
              </w:rPr>
              <w:t>ФИО, адрес, номер телефона лица, оставившего сообщение</w:t>
            </w:r>
          </w:p>
        </w:tc>
        <w:tc>
          <w:tcPr>
            <w:tcW w:w="3666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A" w:rsidRPr="00ED7CCA" w:rsidRDefault="00ED7CCA" w:rsidP="008E18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CCA">
              <w:rPr>
                <w:rFonts w:ascii="Times New Roman" w:hAnsi="Times New Roman" w:cs="Times New Roman"/>
                <w:sz w:val="24"/>
                <w:szCs w:val="24"/>
              </w:rPr>
              <w:t>Краткое содержание сообщения</w:t>
            </w:r>
          </w:p>
        </w:tc>
        <w:tc>
          <w:tcPr>
            <w:tcW w:w="2458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A" w:rsidRPr="00ED7CCA" w:rsidRDefault="00ED7CCA" w:rsidP="008E18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CCA">
              <w:rPr>
                <w:rFonts w:ascii="Times New Roman" w:hAnsi="Times New Roman" w:cs="Times New Roman"/>
                <w:sz w:val="24"/>
                <w:szCs w:val="24"/>
              </w:rPr>
              <w:t>Резолюция</w:t>
            </w:r>
          </w:p>
        </w:tc>
      </w:tr>
      <w:tr w:rsidR="00ED7CCA" w:rsidRPr="00ED7CCA" w:rsidTr="008E18AF">
        <w:tc>
          <w:tcPr>
            <w:tcW w:w="1548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A" w:rsidRPr="00ED7CCA" w:rsidRDefault="00ED7CCA" w:rsidP="008E18AF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CA" w:rsidRPr="00ED7CCA" w:rsidTr="008E18AF">
        <w:tc>
          <w:tcPr>
            <w:tcW w:w="1548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ED7CCA" w:rsidRPr="00ED7CCA" w:rsidRDefault="00ED7CCA" w:rsidP="008E18AF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CA" w:rsidRPr="00ED7CCA" w:rsidRDefault="00ED7CCA" w:rsidP="008E18AF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CCA" w:rsidRPr="00ED7CCA" w:rsidRDefault="00ED7CCA" w:rsidP="00ED7CC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ED7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CCA" w:rsidRPr="00ED7CCA" w:rsidRDefault="00ED7CCA" w:rsidP="00CF0F49">
      <w:pPr>
        <w:tabs>
          <w:tab w:val="left" w:pos="195"/>
        </w:tabs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ED7CCA" w:rsidRPr="00ED7CCA" w:rsidSect="00ED7C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906C4"/>
    <w:rsid w:val="000C3E0F"/>
    <w:rsid w:val="000D4EEF"/>
    <w:rsid w:val="0013552A"/>
    <w:rsid w:val="00135E84"/>
    <w:rsid w:val="00166EB3"/>
    <w:rsid w:val="001A6FB1"/>
    <w:rsid w:val="001E5597"/>
    <w:rsid w:val="001F397C"/>
    <w:rsid w:val="0021479E"/>
    <w:rsid w:val="00214BBF"/>
    <w:rsid w:val="00240CC9"/>
    <w:rsid w:val="00243EFB"/>
    <w:rsid w:val="00266565"/>
    <w:rsid w:val="00274C79"/>
    <w:rsid w:val="00376290"/>
    <w:rsid w:val="003C6E63"/>
    <w:rsid w:val="005665CF"/>
    <w:rsid w:val="005B2729"/>
    <w:rsid w:val="005D7216"/>
    <w:rsid w:val="006704CE"/>
    <w:rsid w:val="00692D1A"/>
    <w:rsid w:val="006A783D"/>
    <w:rsid w:val="0085129C"/>
    <w:rsid w:val="008705B4"/>
    <w:rsid w:val="00926F48"/>
    <w:rsid w:val="00930D2B"/>
    <w:rsid w:val="00946CE1"/>
    <w:rsid w:val="00995218"/>
    <w:rsid w:val="009B0AD8"/>
    <w:rsid w:val="009C4CDE"/>
    <w:rsid w:val="00A44CC5"/>
    <w:rsid w:val="00A96E41"/>
    <w:rsid w:val="00B83931"/>
    <w:rsid w:val="00B906C4"/>
    <w:rsid w:val="00C85728"/>
    <w:rsid w:val="00CF0F49"/>
    <w:rsid w:val="00D0420F"/>
    <w:rsid w:val="00D446FA"/>
    <w:rsid w:val="00D8442A"/>
    <w:rsid w:val="00D86577"/>
    <w:rsid w:val="00DD060E"/>
    <w:rsid w:val="00DE4D3A"/>
    <w:rsid w:val="00DF04DA"/>
    <w:rsid w:val="00E029C6"/>
    <w:rsid w:val="00ED7CCA"/>
    <w:rsid w:val="00EE297A"/>
    <w:rsid w:val="00F2558F"/>
    <w:rsid w:val="00F27499"/>
    <w:rsid w:val="00F43A96"/>
    <w:rsid w:val="00F81135"/>
    <w:rsid w:val="00FB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29"/>
  </w:style>
  <w:style w:type="paragraph" w:styleId="1">
    <w:name w:val="heading 1"/>
    <w:basedOn w:val="a"/>
    <w:next w:val="a"/>
    <w:link w:val="10"/>
    <w:uiPriority w:val="99"/>
    <w:qFormat/>
    <w:rsid w:val="00CF0F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8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8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5728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CF0F4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F0F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9C6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ED7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ED7CC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basedOn w:val="a0"/>
    <w:link w:val="2"/>
    <w:rsid w:val="00ED7CCA"/>
    <w:rPr>
      <w:rFonts w:ascii="Times New Roman" w:eastAsia="Times New Roman" w:hAnsi="Times New Roman" w:cs="Times New Roman"/>
      <w:spacing w:val="1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8"/>
    <w:rsid w:val="00ED7CCA"/>
    <w:pPr>
      <w:widowControl w:val="0"/>
      <w:shd w:val="clear" w:color="auto" w:fill="FFFFFF"/>
      <w:spacing w:after="480" w:line="264" w:lineRule="exact"/>
      <w:jc w:val="center"/>
    </w:pPr>
    <w:rPr>
      <w:rFonts w:ascii="Times New Roman" w:eastAsia="Times New Roman" w:hAnsi="Times New Roman" w:cs="Times New Roman"/>
      <w:spacing w:val="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F0E3-3BB8-4307-A5A9-A2FE2DAD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20-06-01T05:10:00Z</cp:lastPrinted>
  <dcterms:created xsi:type="dcterms:W3CDTF">2020-06-01T05:11:00Z</dcterms:created>
  <dcterms:modified xsi:type="dcterms:W3CDTF">2020-06-01T05:11:00Z</dcterms:modified>
</cp:coreProperties>
</file>